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747030" w:rsidP="00BA0F69">
      <w:pPr>
        <w:tabs>
          <w:tab w:val="left" w:pos="795"/>
          <w:tab w:val="center" w:pos="4536"/>
        </w:tabs>
      </w:pPr>
      <w:r>
        <w:tab/>
      </w:r>
      <w:r>
        <w:tab/>
      </w:r>
    </w:p>
    <w:p w:rsidR="0048691C" w:rsidRDefault="00BA0F69" w:rsidP="00564D6C">
      <w:pPr>
        <w:tabs>
          <w:tab w:val="left" w:pos="795"/>
          <w:tab w:val="center" w:pos="4536"/>
        </w:tabs>
      </w:pPr>
      <w:r>
        <w:t xml:space="preserve">                                    </w:t>
      </w:r>
      <w:r w:rsidR="00564D6C">
        <w:t xml:space="preserve">                    </w:t>
      </w:r>
    </w:p>
    <w:p w:rsidR="00BA0F69" w:rsidRDefault="00E70F56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066B0" wp14:editId="3FD03F63">
                <wp:simplePos x="0" y="0"/>
                <wp:positionH relativeFrom="column">
                  <wp:posOffset>1481455</wp:posOffset>
                </wp:positionH>
                <wp:positionV relativeFrom="paragraph">
                  <wp:posOffset>93980</wp:posOffset>
                </wp:positionV>
                <wp:extent cx="2686050" cy="742950"/>
                <wp:effectExtent l="0" t="0" r="19050" b="1905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D6C" w:rsidRDefault="00564D6C" w:rsidP="00564D6C">
                            <w:pPr>
                              <w:jc w:val="both"/>
                            </w:pPr>
                            <w:r>
                              <w:t>Cihazın kapağı açılır ve hüc</w:t>
                            </w:r>
                            <w:r w:rsidR="00E636DA">
                              <w:t>r</w:t>
                            </w:r>
                            <w:r>
                              <w:t>elerin bulunduğu malzemeler steril bir şekilde cihaza yerleştirilir</w:t>
                            </w:r>
                            <w:r w:rsidR="00E4182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4E066B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16.65pt;margin-top:7.4pt;width:211.5pt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">
                <v:textbox>
                  <w:txbxContent>
                    <w:p w:rsidR="00564D6C" w:rsidRDefault="00564D6C" w:rsidP="00564D6C">
                      <w:pPr>
                        <w:jc w:val="both"/>
                      </w:pPr>
                      <w:r>
                        <w:t>Cihazın kapağı açılır ve hüc</w:t>
                      </w:r>
                      <w:r w:rsidR="00E636DA">
                        <w:t>r</w:t>
                      </w:r>
                      <w:r>
                        <w:t>elerin bulunduğu malzemeler steril bir şekilde cihaza yerleştirilir</w:t>
                      </w:r>
                      <w:r w:rsidR="00E4182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A0F69">
        <w:t xml:space="preserve">                                                  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BA0F69" w:rsidP="00E70F56">
      <w:pPr>
        <w:tabs>
          <w:tab w:val="left" w:pos="795"/>
          <w:tab w:val="left" w:pos="8250"/>
        </w:tabs>
      </w:pPr>
      <w:r>
        <w:t xml:space="preserve">                                                                    </w:t>
      </w:r>
      <w:r w:rsidR="00E70F56">
        <w:tab/>
      </w:r>
    </w:p>
    <w:p w:rsidR="00E41823" w:rsidRDefault="00E70F56" w:rsidP="00E41823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94635</wp:posOffset>
                </wp:positionH>
                <wp:positionV relativeFrom="paragraph">
                  <wp:posOffset>14160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74E49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20.05pt;margin-top:11.15pt;width:0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E41823">
        <w:t xml:space="preserve">                                                  </w:t>
      </w:r>
    </w:p>
    <w:p w:rsidR="00E41823" w:rsidRDefault="00E41823" w:rsidP="00E41823">
      <w:pPr>
        <w:jc w:val="both"/>
      </w:pPr>
    </w:p>
    <w:p w:rsidR="00BA0F69" w:rsidRDefault="00E70F56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4617F" wp14:editId="2C2D1F47">
                <wp:simplePos x="0" y="0"/>
                <wp:positionH relativeFrom="column">
                  <wp:posOffset>1676400</wp:posOffset>
                </wp:positionH>
                <wp:positionV relativeFrom="paragraph">
                  <wp:posOffset>266700</wp:posOffset>
                </wp:positionV>
                <wp:extent cx="2374265" cy="657225"/>
                <wp:effectExtent l="0" t="0" r="19685" b="2857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23" w:rsidRDefault="00E636DA" w:rsidP="00E41823">
                            <w:pPr>
                              <w:jc w:val="both"/>
                            </w:pPr>
                            <w:r>
                              <w:t xml:space="preserve">Cihaz </w:t>
                            </w:r>
                            <w:r w:rsidR="00E41823">
                              <w:t>uygun sıcaklık</w:t>
                            </w:r>
                            <w:r w:rsidR="00E70F56">
                              <w:t>ta olmalıdır. Karbondioksit ve su seviyesi kontrol edilmel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54617F" id="_x0000_s1027" type="#_x0000_t202" style="position:absolute;left:0;text-align:left;margin-left:132pt;margin-top:21pt;width:186.95pt;height:51.7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">
                <v:textbox>
                  <w:txbxContent>
                    <w:p w:rsidR="00E41823" w:rsidRDefault="00E636DA" w:rsidP="00E41823">
                      <w:pPr>
                        <w:jc w:val="both"/>
                      </w:pPr>
                      <w:r>
                        <w:t xml:space="preserve">Cihaz </w:t>
                      </w:r>
                      <w:r w:rsidR="00E41823">
                        <w:t>uygun sıcaklık</w:t>
                      </w:r>
                      <w:r w:rsidR="00E70F56">
                        <w:t>ta olmalıdır. Karbondioksit ve su seviyesi kontrol edilmelidir.</w:t>
                      </w:r>
                    </w:p>
                  </w:txbxContent>
                </v:textbox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E70F56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EE3C8" wp14:editId="64D54F6A">
                <wp:simplePos x="0" y="0"/>
                <wp:positionH relativeFrom="margin">
                  <wp:posOffset>2804160</wp:posOffset>
                </wp:positionH>
                <wp:positionV relativeFrom="paragraph">
                  <wp:posOffset>24701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F8BD42F" id="Düz Ok Bağlayıcısı 13" o:spid="_x0000_s1026" type="#_x0000_t32" style="position:absolute;margin-left:220.8pt;margin-top:19.45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E70F56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99D4A" wp14:editId="1CF3D396">
                <wp:simplePos x="0" y="0"/>
                <wp:positionH relativeFrom="column">
                  <wp:posOffset>1700530</wp:posOffset>
                </wp:positionH>
                <wp:positionV relativeFrom="paragraph">
                  <wp:posOffset>161925</wp:posOffset>
                </wp:positionV>
                <wp:extent cx="2374265" cy="523875"/>
                <wp:effectExtent l="0" t="0" r="19685" b="2857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23" w:rsidRDefault="00E41823" w:rsidP="00E41823">
                            <w:pPr>
                              <w:jc w:val="both"/>
                            </w:pPr>
                            <w:r>
                              <w:t>Cihazın kapağı açıkken konuşulma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599D4A" id="_x0000_s1028" type="#_x0000_t202" style="position:absolute;margin-left:133.9pt;margin-top:12.75pt;width:186.95pt;height:41.25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">
                <v:textbox>
                  <w:txbxContent>
                    <w:p w:rsidR="00E41823" w:rsidRDefault="00E41823" w:rsidP="00E41823">
                      <w:pPr>
                        <w:jc w:val="both"/>
                      </w:pPr>
                      <w:r>
                        <w:t>Cihazın kapağı açıkken konuşulmamalıdır.</w:t>
                      </w:r>
                    </w:p>
                  </w:txbxContent>
                </v:textbox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E70F56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45350" wp14:editId="7F3CF595">
                <wp:simplePos x="0" y="0"/>
                <wp:positionH relativeFrom="margin">
                  <wp:posOffset>2832735</wp:posOffset>
                </wp:positionH>
                <wp:positionV relativeFrom="paragraph">
                  <wp:posOffset>20383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D7F9ED4" id="Düz Ok Bağlayıcısı 2" o:spid="_x0000_s1026" type="#_x0000_t32" style="position:absolute;margin-left:223.05pt;margin-top:16.05pt;width:0;height:49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JqAThdwAAAAKAQAADwAAAGRycy9k&#10;b3ducmV2LnhtbEyPwU7DMAyG70i8Q2QkLoilXacJlabThMRpSBWDB/AakxYap2qyrfD0GHGAk2X7&#10;0+/P1Wb2gzrRFPvABvJFBoq4DbZnZ+D15fH2DlRMyBaHwGTgkyJs6suLCksbzvxMp31ySkI4lmig&#10;S2kstY5tRx7jIozEsnsLk8ck7eS0nfAs4X7Qyyxba489y4UOR3roqP3YH70BukFu8ib7en9q0li4&#10;beN2O23M9dW8vQeVaE5/MPzoizrU4nQIR7ZRDQZWq3UuqIFiKVWA38FByCLPQdeV/v9C/Q0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AmoBOF3AAAAAo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7C51" wp14:editId="7C030E82">
                <wp:simplePos x="0" y="0"/>
                <wp:positionH relativeFrom="margin">
                  <wp:align>center</wp:align>
                </wp:positionH>
                <wp:positionV relativeFrom="paragraph">
                  <wp:posOffset>885825</wp:posOffset>
                </wp:positionV>
                <wp:extent cx="2374265" cy="657225"/>
                <wp:effectExtent l="0" t="0" r="19685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E70F56" w:rsidP="00536129">
                            <w:pPr>
                              <w:jc w:val="both"/>
                            </w:pPr>
                            <w:r>
                              <w:t>Tüm şartlar uygunsa cihazın kapağı kap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597C51" id="_x0000_s1029" type="#_x0000_t202" style="position:absolute;margin-left:0;margin-top:69.75pt;width:186.95pt;height:51.75pt;z-index:251670528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">
                <v:textbox>
                  <w:txbxContent>
                    <w:p w:rsidR="00536129" w:rsidRDefault="00E70F56" w:rsidP="00536129">
                      <w:pPr>
                        <w:jc w:val="both"/>
                      </w:pPr>
                      <w:r>
                        <w:t>Tüm şartlar uygunsa cihazın kapağı kapat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612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CD" w:rsidRDefault="004C5DCD" w:rsidP="001705DD">
      <w:pPr>
        <w:spacing w:after="0" w:line="240" w:lineRule="auto"/>
      </w:pPr>
      <w:r>
        <w:separator/>
      </w:r>
    </w:p>
  </w:endnote>
  <w:endnote w:type="continuationSeparator" w:id="0">
    <w:p w:rsidR="004C5DCD" w:rsidRDefault="004C5DCD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6F" w:rsidRDefault="003864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01"/>
      <w:gridCol w:w="2869"/>
      <w:gridCol w:w="2853"/>
      <w:gridCol w:w="222"/>
    </w:tblGrid>
    <w:tr w:rsidR="0066294F" w:rsidTr="0066294F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294F" w:rsidRDefault="0066294F" w:rsidP="0066294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294F" w:rsidRDefault="0066294F" w:rsidP="0066294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294F" w:rsidRDefault="0066294F" w:rsidP="0066294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6294F" w:rsidRDefault="0066294F" w:rsidP="0066294F">
          <w:pPr>
            <w:rPr>
              <w:rFonts w:ascii="Times New Roman" w:hAnsi="Times New Roman" w:cs="Times New Roman"/>
            </w:rPr>
          </w:pPr>
        </w:p>
      </w:tc>
    </w:tr>
    <w:tr w:rsidR="0066294F" w:rsidTr="0066294F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294F" w:rsidRDefault="0066294F" w:rsidP="0066294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ürmüz CEY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294F" w:rsidRDefault="0066294F" w:rsidP="0066294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</w:t>
          </w:r>
          <w:r w:rsidR="0038646F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Dr.</w:t>
          </w:r>
          <w:r w:rsidR="0038646F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Asuman ZERGEROĞLU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294F" w:rsidRDefault="0066294F" w:rsidP="0066294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6294F" w:rsidRDefault="0066294F" w:rsidP="0066294F">
          <w:pPr>
            <w:rPr>
              <w:rFonts w:ascii="Times New Roman" w:hAnsi="Times New Roman" w:cs="Times New Roman"/>
            </w:rPr>
          </w:pPr>
        </w:p>
      </w:tc>
    </w:tr>
    <w:tr w:rsidR="0066294F" w:rsidTr="0066294F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294F" w:rsidRDefault="0066294F" w:rsidP="0066294F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294F" w:rsidRDefault="0066294F" w:rsidP="0066294F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294F" w:rsidRDefault="0066294F" w:rsidP="0066294F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6294F" w:rsidRDefault="0066294F" w:rsidP="0066294F">
          <w:pPr>
            <w:rPr>
              <w:sz w:val="20"/>
              <w:szCs w:val="20"/>
              <w:lang w:eastAsia="tr-TR"/>
            </w:rPr>
          </w:pPr>
        </w:p>
      </w:tc>
    </w:tr>
    <w:tr w:rsidR="0066294F" w:rsidTr="0066294F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294F" w:rsidRDefault="0066294F" w:rsidP="0066294F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294F" w:rsidRDefault="0066294F" w:rsidP="0066294F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294F" w:rsidRDefault="0066294F" w:rsidP="0066294F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6294F" w:rsidRDefault="0066294F" w:rsidP="0066294F">
          <w:pPr>
            <w:rPr>
              <w:sz w:val="20"/>
              <w:szCs w:val="20"/>
              <w:lang w:eastAsia="tr-TR"/>
            </w:rPr>
          </w:pPr>
        </w:p>
      </w:tc>
    </w:tr>
  </w:tbl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</w:t>
    </w:r>
    <w:r w:rsidR="000E148C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bookmarkStart w:id="0" w:name="_GoBack"/>
    <w:bookmarkEnd w:id="0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No:0 Değ.</w:t>
    </w:r>
    <w:r w:rsidR="006B6925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Tarihi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6F" w:rsidRDefault="00386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CD" w:rsidRDefault="004C5DCD" w:rsidP="001705DD">
      <w:pPr>
        <w:spacing w:after="0" w:line="240" w:lineRule="auto"/>
      </w:pPr>
      <w:r>
        <w:separator/>
      </w:r>
    </w:p>
  </w:footnote>
  <w:footnote w:type="continuationSeparator" w:id="0">
    <w:p w:rsidR="004C5DCD" w:rsidRDefault="004C5DCD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6F" w:rsidRDefault="003864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38646F" w:rsidTr="0038646F">
      <w:tc>
        <w:tcPr>
          <w:tcW w:w="2136" w:type="dxa"/>
          <w:vMerge w:val="restart"/>
        </w:tcPr>
        <w:p w:rsidR="0038646F" w:rsidRDefault="0038646F" w:rsidP="0038646F">
          <w:r>
            <w:rPr>
              <w:noProof/>
              <w:lang w:eastAsia="tr-TR"/>
            </w:rPr>
            <w:drawing>
              <wp:inline distT="0" distB="0" distL="0" distR="0" wp14:anchorId="53A9831C" wp14:editId="2917BE23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38646F" w:rsidRDefault="0038646F" w:rsidP="0038646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38646F" w:rsidRPr="00E3225D" w:rsidRDefault="0038646F" w:rsidP="0038646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proofErr w:type="spellStart"/>
          <w:r>
            <w:rPr>
              <w:rFonts w:ascii="Arial" w:hAnsi="Arial" w:cs="Arial"/>
              <w:b/>
              <w:sz w:val="28"/>
              <w:szCs w:val="28"/>
            </w:rPr>
            <w:t>Thermo</w:t>
          </w:r>
          <w:proofErr w:type="spellEnd"/>
          <w:r>
            <w:rPr>
              <w:rFonts w:ascii="Arial" w:hAnsi="Arial" w:cs="Arial"/>
              <w:b/>
              <w:sz w:val="28"/>
              <w:szCs w:val="28"/>
            </w:rPr>
            <w:t xml:space="preserve"> Forma </w:t>
          </w:r>
          <w:proofErr w:type="spellStart"/>
          <w:r>
            <w:rPr>
              <w:rFonts w:ascii="Arial" w:hAnsi="Arial" w:cs="Arial"/>
              <w:b/>
              <w:sz w:val="28"/>
              <w:szCs w:val="28"/>
            </w:rPr>
            <w:t>Hepa</w:t>
          </w:r>
          <w:proofErr w:type="spellEnd"/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8"/>
              <w:szCs w:val="28"/>
            </w:rPr>
            <w:t>Fılter</w:t>
          </w:r>
          <w:proofErr w:type="spellEnd"/>
        </w:p>
      </w:tc>
      <w:tc>
        <w:tcPr>
          <w:tcW w:w="1843" w:type="dxa"/>
        </w:tcPr>
        <w:p w:rsidR="0038646F" w:rsidRDefault="0038646F" w:rsidP="0038646F">
          <w:r>
            <w:t>Dok. No</w:t>
          </w:r>
        </w:p>
      </w:tc>
      <w:tc>
        <w:tcPr>
          <w:tcW w:w="1275" w:type="dxa"/>
        </w:tcPr>
        <w:p w:rsidR="0038646F" w:rsidRDefault="0038646F" w:rsidP="0038646F">
          <w:r>
            <w:t>CH-TL-0341</w:t>
          </w:r>
        </w:p>
      </w:tc>
    </w:tr>
    <w:tr w:rsidR="0038646F" w:rsidTr="0038646F">
      <w:tc>
        <w:tcPr>
          <w:tcW w:w="2136" w:type="dxa"/>
          <w:vMerge/>
        </w:tcPr>
        <w:p w:rsidR="0038646F" w:rsidRDefault="0038646F" w:rsidP="0038646F"/>
      </w:tc>
      <w:tc>
        <w:tcPr>
          <w:tcW w:w="4952" w:type="dxa"/>
          <w:vMerge/>
        </w:tcPr>
        <w:p w:rsidR="0038646F" w:rsidRDefault="0038646F" w:rsidP="0038646F"/>
      </w:tc>
      <w:tc>
        <w:tcPr>
          <w:tcW w:w="1843" w:type="dxa"/>
        </w:tcPr>
        <w:p w:rsidR="0038646F" w:rsidRDefault="0038646F" w:rsidP="0038646F">
          <w:r>
            <w:t>İlk Yayın Tarihi</w:t>
          </w:r>
        </w:p>
      </w:tc>
      <w:tc>
        <w:tcPr>
          <w:tcW w:w="1275" w:type="dxa"/>
        </w:tcPr>
        <w:p w:rsidR="0038646F" w:rsidRDefault="0038646F" w:rsidP="0038646F">
          <w:r>
            <w:t>10.07.2018</w:t>
          </w:r>
        </w:p>
      </w:tc>
    </w:tr>
    <w:tr w:rsidR="0038646F" w:rsidTr="0038646F">
      <w:tc>
        <w:tcPr>
          <w:tcW w:w="2136" w:type="dxa"/>
          <w:vMerge/>
        </w:tcPr>
        <w:p w:rsidR="0038646F" w:rsidRDefault="0038646F" w:rsidP="0038646F"/>
      </w:tc>
      <w:tc>
        <w:tcPr>
          <w:tcW w:w="4952" w:type="dxa"/>
          <w:vMerge/>
        </w:tcPr>
        <w:p w:rsidR="0038646F" w:rsidRDefault="0038646F" w:rsidP="0038646F"/>
      </w:tc>
      <w:tc>
        <w:tcPr>
          <w:tcW w:w="1843" w:type="dxa"/>
        </w:tcPr>
        <w:p w:rsidR="0038646F" w:rsidRDefault="0038646F" w:rsidP="0038646F">
          <w:r>
            <w:t>Revizyon Tarihi</w:t>
          </w:r>
        </w:p>
      </w:tc>
      <w:tc>
        <w:tcPr>
          <w:tcW w:w="1275" w:type="dxa"/>
        </w:tcPr>
        <w:p w:rsidR="0038646F" w:rsidRDefault="0038646F" w:rsidP="0038646F">
          <w:r>
            <w:t>-</w:t>
          </w:r>
        </w:p>
      </w:tc>
    </w:tr>
    <w:tr w:rsidR="0038646F" w:rsidTr="0038646F">
      <w:tc>
        <w:tcPr>
          <w:tcW w:w="2136" w:type="dxa"/>
          <w:vMerge/>
        </w:tcPr>
        <w:p w:rsidR="0038646F" w:rsidRDefault="0038646F" w:rsidP="0038646F"/>
      </w:tc>
      <w:tc>
        <w:tcPr>
          <w:tcW w:w="4952" w:type="dxa"/>
          <w:vMerge/>
        </w:tcPr>
        <w:p w:rsidR="0038646F" w:rsidRDefault="0038646F" w:rsidP="0038646F"/>
      </w:tc>
      <w:tc>
        <w:tcPr>
          <w:tcW w:w="1843" w:type="dxa"/>
        </w:tcPr>
        <w:p w:rsidR="0038646F" w:rsidRDefault="0038646F" w:rsidP="0038646F">
          <w:r>
            <w:t>Revizyon No</w:t>
          </w:r>
        </w:p>
      </w:tc>
      <w:tc>
        <w:tcPr>
          <w:tcW w:w="1275" w:type="dxa"/>
        </w:tcPr>
        <w:p w:rsidR="0038646F" w:rsidRDefault="0038646F" w:rsidP="0038646F">
          <w:r>
            <w:t>0</w:t>
          </w:r>
        </w:p>
      </w:tc>
    </w:tr>
    <w:tr w:rsidR="0038646F" w:rsidTr="0038646F">
      <w:tc>
        <w:tcPr>
          <w:tcW w:w="2136" w:type="dxa"/>
          <w:vMerge/>
        </w:tcPr>
        <w:p w:rsidR="0038646F" w:rsidRDefault="0038646F" w:rsidP="0038646F"/>
      </w:tc>
      <w:tc>
        <w:tcPr>
          <w:tcW w:w="4952" w:type="dxa"/>
          <w:vMerge/>
        </w:tcPr>
        <w:p w:rsidR="0038646F" w:rsidRDefault="0038646F" w:rsidP="0038646F"/>
      </w:tc>
      <w:tc>
        <w:tcPr>
          <w:tcW w:w="1843" w:type="dxa"/>
        </w:tcPr>
        <w:p w:rsidR="0038646F" w:rsidRDefault="0038646F" w:rsidP="0038646F">
          <w:r>
            <w:t>Sayfa No</w:t>
          </w:r>
        </w:p>
      </w:tc>
      <w:tc>
        <w:tcPr>
          <w:tcW w:w="1275" w:type="dxa"/>
        </w:tcPr>
        <w:p w:rsidR="0038646F" w:rsidRDefault="0038646F" w:rsidP="0038646F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E148C"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6F" w:rsidRDefault="0038646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60B83"/>
    <w:rsid w:val="000B2ECF"/>
    <w:rsid w:val="000C50FC"/>
    <w:rsid w:val="000E148C"/>
    <w:rsid w:val="001705DD"/>
    <w:rsid w:val="00177ACD"/>
    <w:rsid w:val="00210565"/>
    <w:rsid w:val="00285804"/>
    <w:rsid w:val="00350CDC"/>
    <w:rsid w:val="0038646F"/>
    <w:rsid w:val="003E6023"/>
    <w:rsid w:val="00434223"/>
    <w:rsid w:val="0048691C"/>
    <w:rsid w:val="004C5DCD"/>
    <w:rsid w:val="00533D62"/>
    <w:rsid w:val="00536129"/>
    <w:rsid w:val="00564D6C"/>
    <w:rsid w:val="00632F0B"/>
    <w:rsid w:val="00651553"/>
    <w:rsid w:val="0066294F"/>
    <w:rsid w:val="006B6925"/>
    <w:rsid w:val="006E755B"/>
    <w:rsid w:val="00726E57"/>
    <w:rsid w:val="00747030"/>
    <w:rsid w:val="0090699E"/>
    <w:rsid w:val="00906CC8"/>
    <w:rsid w:val="009B1144"/>
    <w:rsid w:val="00A90780"/>
    <w:rsid w:val="00B2716B"/>
    <w:rsid w:val="00BA0F69"/>
    <w:rsid w:val="00D66DC7"/>
    <w:rsid w:val="00DA444F"/>
    <w:rsid w:val="00E16BB7"/>
    <w:rsid w:val="00E3225D"/>
    <w:rsid w:val="00E41823"/>
    <w:rsid w:val="00E636DA"/>
    <w:rsid w:val="00E70F56"/>
    <w:rsid w:val="00EC389B"/>
    <w:rsid w:val="00FA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41676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BA7E-B7CA-4FA0-A517-98B7092B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0</cp:revision>
  <cp:lastPrinted>2017-04-03T08:26:00Z</cp:lastPrinted>
  <dcterms:created xsi:type="dcterms:W3CDTF">2017-11-06T18:59:00Z</dcterms:created>
  <dcterms:modified xsi:type="dcterms:W3CDTF">2018-09-03T10:45:00Z</dcterms:modified>
</cp:coreProperties>
</file>